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740">
        <w:rPr>
          <w:rFonts w:ascii="Times New Roman" w:hAnsi="Times New Roman" w:cs="Times New Roman"/>
          <w:b/>
          <w:sz w:val="24"/>
          <w:szCs w:val="24"/>
        </w:rPr>
        <w:t>28</w:t>
      </w:r>
      <w:r w:rsidR="009F0242">
        <w:rPr>
          <w:rFonts w:ascii="Times New Roman" w:hAnsi="Times New Roman" w:cs="Times New Roman"/>
          <w:b/>
          <w:sz w:val="24"/>
          <w:szCs w:val="24"/>
        </w:rPr>
        <w:t>.03</w:t>
      </w:r>
      <w:r w:rsidR="0025041E">
        <w:rPr>
          <w:rFonts w:ascii="Times New Roman" w:hAnsi="Times New Roman" w:cs="Times New Roman"/>
          <w:b/>
          <w:sz w:val="24"/>
          <w:szCs w:val="24"/>
        </w:rPr>
        <w:t>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9C4740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AD47CD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9F0242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,1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9F0242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9C4740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</w:t>
            </w:r>
            <w:r w:rsidR="00522DA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9F0242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9C4740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,0</w:t>
            </w:r>
            <w:r w:rsidR="009F024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9C4740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3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4740" w:rsidRPr="000142EF" w:rsidTr="0002499B">
        <w:trPr>
          <w:trHeight w:val="510"/>
        </w:trPr>
        <w:tc>
          <w:tcPr>
            <w:tcW w:w="568" w:type="dxa"/>
          </w:tcPr>
          <w:p w:rsidR="009C4740" w:rsidRPr="000142EF" w:rsidRDefault="009C474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9C4740" w:rsidRDefault="009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9C4740" w:rsidRPr="004024F1" w:rsidRDefault="009C4740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9C4740" w:rsidRPr="000142EF" w:rsidRDefault="009C4740" w:rsidP="0049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C4740" w:rsidRDefault="009C4740" w:rsidP="004943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C4740" w:rsidRPr="000142EF" w:rsidRDefault="009C4740" w:rsidP="0049435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0242" w:rsidRPr="000142EF" w:rsidTr="00772CB9">
        <w:trPr>
          <w:trHeight w:val="494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9C4740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7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9C4740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  <w:r w:rsidR="0013546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C474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9C4740" w:rsidRPr="000142EF" w:rsidTr="006F7820">
        <w:tc>
          <w:tcPr>
            <w:tcW w:w="568" w:type="dxa"/>
          </w:tcPr>
          <w:p w:rsidR="009C4740" w:rsidRPr="000142EF" w:rsidRDefault="009C474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9C4740" w:rsidRDefault="009C4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C4740" w:rsidRPr="004024F1" w:rsidRDefault="009C4740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411" w:type="dxa"/>
          </w:tcPr>
          <w:p w:rsidR="009C4740" w:rsidRPr="000142EF" w:rsidRDefault="009C4740" w:rsidP="0049435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C4740" w:rsidRDefault="009C4740" w:rsidP="0049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C4740" w:rsidRPr="000142EF" w:rsidRDefault="009C4740" w:rsidP="0049435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F0242" w:rsidRPr="000142EF" w:rsidTr="006F7820">
        <w:trPr>
          <w:trHeight w:val="506"/>
        </w:trPr>
        <w:tc>
          <w:tcPr>
            <w:tcW w:w="568" w:type="dxa"/>
          </w:tcPr>
          <w:p w:rsidR="009F0242" w:rsidRPr="000142EF" w:rsidRDefault="009F024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9F0242" w:rsidRDefault="009F0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F0242" w:rsidRPr="004024F1" w:rsidRDefault="009F0242" w:rsidP="00DC48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1411" w:type="dxa"/>
          </w:tcPr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F0242" w:rsidRDefault="009F0242" w:rsidP="00DC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F0242" w:rsidRPr="000142EF" w:rsidRDefault="009F0242" w:rsidP="00DC487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9F0242" w:rsidP="009F02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106D0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807" w:rsidRPr="000142EF" w:rsidTr="006F7820">
        <w:trPr>
          <w:trHeight w:val="477"/>
        </w:trPr>
        <w:tc>
          <w:tcPr>
            <w:tcW w:w="568" w:type="dxa"/>
          </w:tcPr>
          <w:p w:rsidR="006C4807" w:rsidRPr="000142EF" w:rsidRDefault="006C480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6C4807" w:rsidRDefault="006C4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6C4807" w:rsidRPr="004024F1" w:rsidRDefault="006C4807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6C4807" w:rsidRPr="000142EF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C4807" w:rsidRDefault="006C4807" w:rsidP="00494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C4807" w:rsidRPr="000142EF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C4807" w:rsidRPr="000142EF" w:rsidTr="006F7820">
        <w:trPr>
          <w:trHeight w:val="421"/>
        </w:trPr>
        <w:tc>
          <w:tcPr>
            <w:tcW w:w="568" w:type="dxa"/>
          </w:tcPr>
          <w:p w:rsidR="006C4807" w:rsidRPr="000142EF" w:rsidRDefault="006C480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6C4807" w:rsidRDefault="006C4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6C4807" w:rsidRPr="004024F1" w:rsidRDefault="006C4807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00</w:t>
            </w:r>
          </w:p>
        </w:tc>
        <w:tc>
          <w:tcPr>
            <w:tcW w:w="1411" w:type="dxa"/>
          </w:tcPr>
          <w:p w:rsidR="006C4807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C4807" w:rsidRPr="000142EF" w:rsidRDefault="006C4807" w:rsidP="00494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4807" w:rsidRDefault="006C4807" w:rsidP="0049435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6C4807" w:rsidRPr="000142EF" w:rsidRDefault="006C4807" w:rsidP="0049435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A1A1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4807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1A17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740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242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3A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1F31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A0FC-E04D-4F5A-8921-DE2DE3A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4</cp:revision>
  <cp:lastPrinted>2023-01-24T06:16:00Z</cp:lastPrinted>
  <dcterms:created xsi:type="dcterms:W3CDTF">2020-08-26T13:50:00Z</dcterms:created>
  <dcterms:modified xsi:type="dcterms:W3CDTF">2023-03-28T06:41:00Z</dcterms:modified>
</cp:coreProperties>
</file>